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03378B" w14:textId="77777777" w:rsidR="00CD7105" w:rsidRPr="00C44E86" w:rsidRDefault="003D5096">
      <w:pPr>
        <w:rPr>
          <w:rFonts w:ascii="Cooper Black" w:hAnsi="Cooper Black"/>
          <w:sz w:val="72"/>
          <w:szCs w:val="72"/>
        </w:rPr>
      </w:pPr>
      <w:r w:rsidRPr="00C44E86">
        <w:rPr>
          <w:rFonts w:ascii="Cooper Black" w:hAnsi="Cooper Black"/>
          <w:sz w:val="72"/>
          <w:szCs w:val="72"/>
        </w:rPr>
        <w:t>AKTIVITY T. J. SOKOL MOR</w:t>
      </w:r>
      <w:r w:rsidR="00C44E86">
        <w:rPr>
          <w:rFonts w:ascii="Cooper Black" w:hAnsi="Cooper Black"/>
          <w:sz w:val="72"/>
          <w:szCs w:val="72"/>
        </w:rPr>
        <w:t xml:space="preserve">. </w:t>
      </w:r>
      <w:r w:rsidRPr="00C44E86">
        <w:rPr>
          <w:rFonts w:ascii="Cooper Black" w:hAnsi="Cooper Black"/>
          <w:sz w:val="72"/>
          <w:szCs w:val="72"/>
        </w:rPr>
        <w:t xml:space="preserve"> PÍSEK</w:t>
      </w:r>
    </w:p>
    <w:p w14:paraId="73767615" w14:textId="3D0942B5" w:rsidR="003D5096" w:rsidRPr="00C44E86" w:rsidRDefault="00C44E86">
      <w:pPr>
        <w:rPr>
          <w:rFonts w:ascii="Cooper Black" w:hAnsi="Cooper Black"/>
          <w:sz w:val="72"/>
          <w:szCs w:val="72"/>
        </w:rPr>
      </w:pPr>
      <w:r>
        <w:rPr>
          <w:rFonts w:ascii="Cooper Black" w:hAnsi="Cooper Black"/>
          <w:sz w:val="72"/>
          <w:szCs w:val="72"/>
        </w:rPr>
        <w:t xml:space="preserve">                       </w:t>
      </w:r>
      <w:r w:rsidR="00D04677">
        <w:rPr>
          <w:rFonts w:ascii="Cooper Black" w:hAnsi="Cooper Black"/>
          <w:sz w:val="72"/>
          <w:szCs w:val="72"/>
        </w:rPr>
        <w:t xml:space="preserve">  </w:t>
      </w:r>
      <w:r w:rsidR="003D5096" w:rsidRPr="00C44E86">
        <w:rPr>
          <w:rFonts w:ascii="Cooper Black" w:hAnsi="Cooper Black"/>
          <w:sz w:val="72"/>
          <w:szCs w:val="72"/>
        </w:rPr>
        <w:t xml:space="preserve"> 202</w:t>
      </w:r>
      <w:r w:rsidRPr="00C44E86">
        <w:rPr>
          <w:rFonts w:ascii="Cooper Black" w:hAnsi="Cooper Black"/>
          <w:sz w:val="72"/>
          <w:szCs w:val="72"/>
        </w:rPr>
        <w:t>4</w:t>
      </w:r>
      <w:r w:rsidR="003D5096" w:rsidRPr="00C44E86">
        <w:rPr>
          <w:rFonts w:ascii="Cooper Black" w:hAnsi="Cooper Black"/>
          <w:sz w:val="72"/>
          <w:szCs w:val="72"/>
        </w:rPr>
        <w:t xml:space="preserve"> / 202</w:t>
      </w:r>
      <w:r w:rsidRPr="00C44E86">
        <w:rPr>
          <w:rFonts w:ascii="Cooper Black" w:hAnsi="Cooper Black"/>
          <w:sz w:val="72"/>
          <w:szCs w:val="72"/>
        </w:rPr>
        <w:t>5</w:t>
      </w:r>
    </w:p>
    <w:p w14:paraId="229CF260" w14:textId="4800BC9E" w:rsidR="003D5096" w:rsidRDefault="00D04677" w:rsidP="00D04677">
      <w:pPr>
        <w:jc w:val="center"/>
        <w:rPr>
          <w:rFonts w:ascii="Arial Black" w:hAnsi="Arial Black"/>
          <w:sz w:val="72"/>
          <w:szCs w:val="72"/>
        </w:rPr>
      </w:pPr>
      <w:r>
        <w:rPr>
          <w:rFonts w:ascii="Arial Black" w:hAnsi="Arial Black"/>
          <w:sz w:val="72"/>
          <w:szCs w:val="72"/>
        </w:rPr>
        <w:t>SOKOLOVNA</w:t>
      </w:r>
    </w:p>
    <w:tbl>
      <w:tblPr>
        <w:tblStyle w:val="Mkatabulky"/>
        <w:tblW w:w="14567" w:type="dxa"/>
        <w:tblLook w:val="04A0" w:firstRow="1" w:lastRow="0" w:firstColumn="1" w:lastColumn="0" w:noHBand="0" w:noVBand="1"/>
      </w:tblPr>
      <w:tblGrid>
        <w:gridCol w:w="4744"/>
        <w:gridCol w:w="4184"/>
        <w:gridCol w:w="5639"/>
      </w:tblGrid>
      <w:tr w:rsidR="003D5096" w14:paraId="5FB91C95" w14:textId="77777777" w:rsidTr="003D5096">
        <w:tc>
          <w:tcPr>
            <w:tcW w:w="4077" w:type="dxa"/>
          </w:tcPr>
          <w:p w14:paraId="7A0B1DB8" w14:textId="77777777" w:rsidR="003D5096" w:rsidRPr="00C44E86" w:rsidRDefault="003D5096">
            <w:pPr>
              <w:rPr>
                <w:rFonts w:ascii="Cooper Black" w:hAnsi="Cooper Black"/>
                <w:sz w:val="96"/>
                <w:szCs w:val="96"/>
              </w:rPr>
            </w:pPr>
            <w:r w:rsidRPr="00C44E86">
              <w:rPr>
                <w:rFonts w:ascii="Cooper Black" w:hAnsi="Cooper Black"/>
                <w:sz w:val="96"/>
                <w:szCs w:val="96"/>
              </w:rPr>
              <w:t>POND</w:t>
            </w:r>
            <w:r w:rsidRPr="00C44E86">
              <w:rPr>
                <w:rFonts w:ascii="Cambria" w:hAnsi="Cambria" w:cs="Cambria"/>
                <w:sz w:val="96"/>
                <w:szCs w:val="96"/>
              </w:rPr>
              <w:t>Ě</w:t>
            </w:r>
            <w:r w:rsidRPr="00C44E86">
              <w:rPr>
                <w:rFonts w:ascii="Cooper Black" w:hAnsi="Cooper Black"/>
                <w:sz w:val="96"/>
                <w:szCs w:val="96"/>
              </w:rPr>
              <w:t>L</w:t>
            </w:r>
            <w:r w:rsidRPr="00C44E86">
              <w:rPr>
                <w:rFonts w:ascii="Cooper Black" w:hAnsi="Cooper Black" w:cs="Bodoni MT Black"/>
                <w:sz w:val="96"/>
                <w:szCs w:val="96"/>
              </w:rPr>
              <w:t>Í</w:t>
            </w:r>
          </w:p>
        </w:tc>
        <w:tc>
          <w:tcPr>
            <w:tcW w:w="4820" w:type="dxa"/>
          </w:tcPr>
          <w:p w14:paraId="17801BAD" w14:textId="77777777" w:rsidR="003D5096" w:rsidRPr="00C44E86" w:rsidRDefault="003D5096" w:rsidP="00C44E86">
            <w:pPr>
              <w:rPr>
                <w:rFonts w:ascii="Cooper Black" w:hAnsi="Cooper Black"/>
                <w:sz w:val="96"/>
                <w:szCs w:val="96"/>
              </w:rPr>
            </w:pPr>
            <w:r w:rsidRPr="00C44E86">
              <w:rPr>
                <w:rFonts w:ascii="Cooper Black" w:hAnsi="Cooper Black"/>
                <w:sz w:val="96"/>
                <w:szCs w:val="96"/>
              </w:rPr>
              <w:t>16:00</w:t>
            </w:r>
            <w:r w:rsidR="00C44E86">
              <w:rPr>
                <w:rFonts w:ascii="Cooper Black" w:hAnsi="Cooper Black"/>
                <w:sz w:val="96"/>
                <w:szCs w:val="96"/>
              </w:rPr>
              <w:t xml:space="preserve"> </w:t>
            </w:r>
            <w:r w:rsidRPr="00C44E86">
              <w:rPr>
                <w:rFonts w:ascii="Cooper Black" w:hAnsi="Cooper Black"/>
                <w:sz w:val="96"/>
                <w:szCs w:val="96"/>
              </w:rPr>
              <w:t>-</w:t>
            </w:r>
            <w:r w:rsidR="00C44E86" w:rsidRPr="00C44E86">
              <w:rPr>
                <w:rFonts w:ascii="Cooper Black" w:hAnsi="Cooper Black"/>
                <w:sz w:val="96"/>
                <w:szCs w:val="96"/>
              </w:rPr>
              <w:t>18:00</w:t>
            </w:r>
          </w:p>
        </w:tc>
        <w:tc>
          <w:tcPr>
            <w:tcW w:w="5670" w:type="dxa"/>
          </w:tcPr>
          <w:p w14:paraId="28B26AD4" w14:textId="77777777" w:rsidR="003D5096" w:rsidRPr="00C44E86" w:rsidRDefault="003D5096">
            <w:pPr>
              <w:rPr>
                <w:rFonts w:ascii="Cooper Black" w:hAnsi="Cooper Black"/>
                <w:sz w:val="96"/>
                <w:szCs w:val="96"/>
              </w:rPr>
            </w:pPr>
            <w:r w:rsidRPr="00C44E86">
              <w:rPr>
                <w:rFonts w:ascii="Cooper Black" w:hAnsi="Cooper Black"/>
                <w:sz w:val="96"/>
                <w:szCs w:val="96"/>
              </w:rPr>
              <w:t>badminton</w:t>
            </w:r>
          </w:p>
        </w:tc>
      </w:tr>
      <w:tr w:rsidR="003D5096" w14:paraId="59C04A75" w14:textId="77777777" w:rsidTr="003D5096">
        <w:tc>
          <w:tcPr>
            <w:tcW w:w="4077" w:type="dxa"/>
          </w:tcPr>
          <w:p w14:paraId="5B8A6A9A" w14:textId="77777777" w:rsidR="003D5096" w:rsidRPr="00C44E86" w:rsidRDefault="003D5096">
            <w:pPr>
              <w:rPr>
                <w:rFonts w:ascii="Cooper Black" w:hAnsi="Cooper Black"/>
                <w:sz w:val="96"/>
                <w:szCs w:val="96"/>
              </w:rPr>
            </w:pPr>
            <w:r w:rsidRPr="00C44E86">
              <w:rPr>
                <w:rFonts w:ascii="Cooper Black" w:hAnsi="Cooper Black"/>
                <w:sz w:val="96"/>
                <w:szCs w:val="96"/>
              </w:rPr>
              <w:t>ST</w:t>
            </w:r>
            <w:r w:rsidRPr="00C44E86">
              <w:rPr>
                <w:rFonts w:ascii="Cambria" w:hAnsi="Cambria" w:cs="Cambria"/>
                <w:sz w:val="96"/>
                <w:szCs w:val="96"/>
              </w:rPr>
              <w:t>Ř</w:t>
            </w:r>
            <w:r w:rsidRPr="00C44E86">
              <w:rPr>
                <w:rFonts w:ascii="Cooper Black" w:hAnsi="Cooper Black"/>
                <w:sz w:val="96"/>
                <w:szCs w:val="96"/>
              </w:rPr>
              <w:t xml:space="preserve">EDA </w:t>
            </w:r>
          </w:p>
        </w:tc>
        <w:tc>
          <w:tcPr>
            <w:tcW w:w="4820" w:type="dxa"/>
          </w:tcPr>
          <w:p w14:paraId="6828740E" w14:textId="77777777" w:rsidR="003D5096" w:rsidRPr="00C44E86" w:rsidRDefault="003D5096" w:rsidP="00C44E86">
            <w:pPr>
              <w:rPr>
                <w:rFonts w:ascii="Cooper Black" w:hAnsi="Cooper Black"/>
                <w:sz w:val="96"/>
                <w:szCs w:val="96"/>
              </w:rPr>
            </w:pPr>
            <w:r w:rsidRPr="00C44E86">
              <w:rPr>
                <w:rFonts w:ascii="Cooper Black" w:hAnsi="Cooper Black"/>
                <w:sz w:val="96"/>
                <w:szCs w:val="96"/>
              </w:rPr>
              <w:t>16:00</w:t>
            </w:r>
            <w:r w:rsidR="00C44E86">
              <w:rPr>
                <w:rFonts w:ascii="Cooper Black" w:hAnsi="Cooper Black"/>
                <w:sz w:val="96"/>
                <w:szCs w:val="96"/>
              </w:rPr>
              <w:t xml:space="preserve"> </w:t>
            </w:r>
            <w:r w:rsidRPr="00C44E86">
              <w:rPr>
                <w:rFonts w:ascii="Cooper Black" w:hAnsi="Cooper Black"/>
                <w:sz w:val="96"/>
                <w:szCs w:val="96"/>
              </w:rPr>
              <w:t>-</w:t>
            </w:r>
            <w:r w:rsidR="00C44E86" w:rsidRPr="00C44E86">
              <w:rPr>
                <w:rFonts w:ascii="Cooper Black" w:hAnsi="Cooper Black"/>
                <w:sz w:val="96"/>
                <w:szCs w:val="96"/>
              </w:rPr>
              <w:t>18:00</w:t>
            </w:r>
          </w:p>
        </w:tc>
        <w:tc>
          <w:tcPr>
            <w:tcW w:w="5670" w:type="dxa"/>
          </w:tcPr>
          <w:p w14:paraId="72F91C51" w14:textId="77777777" w:rsidR="003D5096" w:rsidRPr="00C44E86" w:rsidRDefault="003D5096">
            <w:pPr>
              <w:rPr>
                <w:rFonts w:ascii="Cooper Black" w:hAnsi="Cooper Black"/>
                <w:sz w:val="96"/>
                <w:szCs w:val="96"/>
              </w:rPr>
            </w:pPr>
            <w:r w:rsidRPr="00C44E86">
              <w:rPr>
                <w:rFonts w:ascii="Cooper Black" w:hAnsi="Cooper Black"/>
                <w:sz w:val="96"/>
                <w:szCs w:val="96"/>
              </w:rPr>
              <w:t>stolní tenis</w:t>
            </w:r>
          </w:p>
        </w:tc>
      </w:tr>
    </w:tbl>
    <w:p w14:paraId="4EFFBBC7" w14:textId="696A3D71" w:rsidR="00A60C05" w:rsidRDefault="00A60C05"/>
    <w:sectPr w:rsidR="00A60C05" w:rsidSect="00074C5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doni MT Black"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C5B"/>
    <w:rsid w:val="00006A8F"/>
    <w:rsid w:val="00032C38"/>
    <w:rsid w:val="00064A28"/>
    <w:rsid w:val="00066471"/>
    <w:rsid w:val="00074C5B"/>
    <w:rsid w:val="0007510A"/>
    <w:rsid w:val="00081D81"/>
    <w:rsid w:val="000916AC"/>
    <w:rsid w:val="000918D6"/>
    <w:rsid w:val="000A4886"/>
    <w:rsid w:val="000A573E"/>
    <w:rsid w:val="000C6C33"/>
    <w:rsid w:val="000C7ECC"/>
    <w:rsid w:val="000D3998"/>
    <w:rsid w:val="001072E1"/>
    <w:rsid w:val="00123B93"/>
    <w:rsid w:val="00142048"/>
    <w:rsid w:val="001469C5"/>
    <w:rsid w:val="00194420"/>
    <w:rsid w:val="001C05DB"/>
    <w:rsid w:val="001C13D6"/>
    <w:rsid w:val="001C336B"/>
    <w:rsid w:val="001C6F85"/>
    <w:rsid w:val="001D1201"/>
    <w:rsid w:val="001E7847"/>
    <w:rsid w:val="001E7B07"/>
    <w:rsid w:val="001F37FA"/>
    <w:rsid w:val="001F7672"/>
    <w:rsid w:val="00202FC8"/>
    <w:rsid w:val="002330F2"/>
    <w:rsid w:val="00255349"/>
    <w:rsid w:val="00271A7E"/>
    <w:rsid w:val="00281A4E"/>
    <w:rsid w:val="002B3BBD"/>
    <w:rsid w:val="002B4AA2"/>
    <w:rsid w:val="002B586C"/>
    <w:rsid w:val="002C47F1"/>
    <w:rsid w:val="002E15E3"/>
    <w:rsid w:val="002F79C8"/>
    <w:rsid w:val="00303E02"/>
    <w:rsid w:val="003057BD"/>
    <w:rsid w:val="00306E18"/>
    <w:rsid w:val="0031650F"/>
    <w:rsid w:val="0033086E"/>
    <w:rsid w:val="00332CDA"/>
    <w:rsid w:val="003373E2"/>
    <w:rsid w:val="00347705"/>
    <w:rsid w:val="00354421"/>
    <w:rsid w:val="003653F6"/>
    <w:rsid w:val="003658C3"/>
    <w:rsid w:val="003A1EF1"/>
    <w:rsid w:val="003A48F3"/>
    <w:rsid w:val="003B773D"/>
    <w:rsid w:val="003C74A4"/>
    <w:rsid w:val="003D5096"/>
    <w:rsid w:val="003E1A48"/>
    <w:rsid w:val="00404F34"/>
    <w:rsid w:val="00404FC4"/>
    <w:rsid w:val="00407C97"/>
    <w:rsid w:val="004131E9"/>
    <w:rsid w:val="004143EF"/>
    <w:rsid w:val="00414603"/>
    <w:rsid w:val="004531FE"/>
    <w:rsid w:val="004617E6"/>
    <w:rsid w:val="0048572E"/>
    <w:rsid w:val="00492ABF"/>
    <w:rsid w:val="00494094"/>
    <w:rsid w:val="004A6295"/>
    <w:rsid w:val="004C625D"/>
    <w:rsid w:val="004D0BDD"/>
    <w:rsid w:val="004E6BBE"/>
    <w:rsid w:val="00513932"/>
    <w:rsid w:val="00524725"/>
    <w:rsid w:val="0052489B"/>
    <w:rsid w:val="0053515A"/>
    <w:rsid w:val="005542F5"/>
    <w:rsid w:val="005B6C61"/>
    <w:rsid w:val="005C7C36"/>
    <w:rsid w:val="005D5333"/>
    <w:rsid w:val="005F118D"/>
    <w:rsid w:val="006412B8"/>
    <w:rsid w:val="006469FE"/>
    <w:rsid w:val="0065417F"/>
    <w:rsid w:val="00656AA3"/>
    <w:rsid w:val="00666F02"/>
    <w:rsid w:val="0067330A"/>
    <w:rsid w:val="006973D1"/>
    <w:rsid w:val="006A2EDF"/>
    <w:rsid w:val="006B39DF"/>
    <w:rsid w:val="006B6DCC"/>
    <w:rsid w:val="006C1E59"/>
    <w:rsid w:val="007066AA"/>
    <w:rsid w:val="00712CD7"/>
    <w:rsid w:val="00715556"/>
    <w:rsid w:val="00720B81"/>
    <w:rsid w:val="007425B6"/>
    <w:rsid w:val="00770F93"/>
    <w:rsid w:val="00776C7E"/>
    <w:rsid w:val="00777847"/>
    <w:rsid w:val="00782561"/>
    <w:rsid w:val="007828D0"/>
    <w:rsid w:val="007857D4"/>
    <w:rsid w:val="00797965"/>
    <w:rsid w:val="007C00F0"/>
    <w:rsid w:val="007F1DE2"/>
    <w:rsid w:val="007F2D8B"/>
    <w:rsid w:val="007F3F06"/>
    <w:rsid w:val="00806848"/>
    <w:rsid w:val="00810A54"/>
    <w:rsid w:val="00811F26"/>
    <w:rsid w:val="00820148"/>
    <w:rsid w:val="00834FEA"/>
    <w:rsid w:val="0084198F"/>
    <w:rsid w:val="00862C08"/>
    <w:rsid w:val="00877300"/>
    <w:rsid w:val="0089058D"/>
    <w:rsid w:val="008A14A5"/>
    <w:rsid w:val="008E4B2B"/>
    <w:rsid w:val="008F50EE"/>
    <w:rsid w:val="00900081"/>
    <w:rsid w:val="00951860"/>
    <w:rsid w:val="00960F88"/>
    <w:rsid w:val="00967E6B"/>
    <w:rsid w:val="00981190"/>
    <w:rsid w:val="00981F84"/>
    <w:rsid w:val="009920EC"/>
    <w:rsid w:val="009A0FB1"/>
    <w:rsid w:val="009A47F3"/>
    <w:rsid w:val="009C306C"/>
    <w:rsid w:val="009D0B39"/>
    <w:rsid w:val="009D1C99"/>
    <w:rsid w:val="009D768A"/>
    <w:rsid w:val="009F2319"/>
    <w:rsid w:val="009F5552"/>
    <w:rsid w:val="00A17F2C"/>
    <w:rsid w:val="00A40F0F"/>
    <w:rsid w:val="00A43031"/>
    <w:rsid w:val="00A5083F"/>
    <w:rsid w:val="00A60C05"/>
    <w:rsid w:val="00A65AA5"/>
    <w:rsid w:val="00A676CB"/>
    <w:rsid w:val="00A853CE"/>
    <w:rsid w:val="00AB3349"/>
    <w:rsid w:val="00AB7CB0"/>
    <w:rsid w:val="00AC1B63"/>
    <w:rsid w:val="00AD15CC"/>
    <w:rsid w:val="00AD6BB8"/>
    <w:rsid w:val="00AE336F"/>
    <w:rsid w:val="00AF42DE"/>
    <w:rsid w:val="00B001D3"/>
    <w:rsid w:val="00B22B7A"/>
    <w:rsid w:val="00B27DA9"/>
    <w:rsid w:val="00B672B2"/>
    <w:rsid w:val="00B67B78"/>
    <w:rsid w:val="00BC513F"/>
    <w:rsid w:val="00BD7DB1"/>
    <w:rsid w:val="00BE0DE2"/>
    <w:rsid w:val="00BE4EBC"/>
    <w:rsid w:val="00C44E86"/>
    <w:rsid w:val="00C50377"/>
    <w:rsid w:val="00C65EFB"/>
    <w:rsid w:val="00C829AF"/>
    <w:rsid w:val="00C878B9"/>
    <w:rsid w:val="00C87A1A"/>
    <w:rsid w:val="00CD68D9"/>
    <w:rsid w:val="00CD7105"/>
    <w:rsid w:val="00D01617"/>
    <w:rsid w:val="00D04677"/>
    <w:rsid w:val="00D3153B"/>
    <w:rsid w:val="00D45466"/>
    <w:rsid w:val="00D527AF"/>
    <w:rsid w:val="00D542C1"/>
    <w:rsid w:val="00D65552"/>
    <w:rsid w:val="00D755BA"/>
    <w:rsid w:val="00D94E82"/>
    <w:rsid w:val="00D953CF"/>
    <w:rsid w:val="00DA3374"/>
    <w:rsid w:val="00DA7EDF"/>
    <w:rsid w:val="00DC06D9"/>
    <w:rsid w:val="00DD720A"/>
    <w:rsid w:val="00DD7726"/>
    <w:rsid w:val="00DF6CA7"/>
    <w:rsid w:val="00E17DCD"/>
    <w:rsid w:val="00E22E3D"/>
    <w:rsid w:val="00E3059F"/>
    <w:rsid w:val="00E34E99"/>
    <w:rsid w:val="00E35D79"/>
    <w:rsid w:val="00E44ED8"/>
    <w:rsid w:val="00E55F8B"/>
    <w:rsid w:val="00E56A6F"/>
    <w:rsid w:val="00E67B56"/>
    <w:rsid w:val="00E728F1"/>
    <w:rsid w:val="00E86945"/>
    <w:rsid w:val="00E950B7"/>
    <w:rsid w:val="00EA09E3"/>
    <w:rsid w:val="00EA5589"/>
    <w:rsid w:val="00EB1672"/>
    <w:rsid w:val="00EB7BCA"/>
    <w:rsid w:val="00EC4FD7"/>
    <w:rsid w:val="00F02708"/>
    <w:rsid w:val="00F10168"/>
    <w:rsid w:val="00F15780"/>
    <w:rsid w:val="00F27F6C"/>
    <w:rsid w:val="00F44120"/>
    <w:rsid w:val="00F661A5"/>
    <w:rsid w:val="00F865EF"/>
    <w:rsid w:val="00F87728"/>
    <w:rsid w:val="00F97F57"/>
    <w:rsid w:val="00FC1C12"/>
    <w:rsid w:val="00FD4AAE"/>
    <w:rsid w:val="00FE6577"/>
    <w:rsid w:val="00FF2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C6E442"/>
  <w15:docId w15:val="{0BDC1D4F-8E5B-4B26-A266-A874A682C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F2D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F2D8B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59"/>
    <w:rsid w:val="003D50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A2170-880F-4EC2-8BE8-A199F6636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D - Informační Systémy, a.s.</Company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ínek Ilja</dc:creator>
  <cp:lastModifiedBy>Milan DOBEŠEK</cp:lastModifiedBy>
  <cp:revision>2</cp:revision>
  <cp:lastPrinted>2024-09-04T08:03:00Z</cp:lastPrinted>
  <dcterms:created xsi:type="dcterms:W3CDTF">2024-09-05T05:55:00Z</dcterms:created>
  <dcterms:modified xsi:type="dcterms:W3CDTF">2024-09-05T05:55:00Z</dcterms:modified>
</cp:coreProperties>
</file>